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日常小事皆学问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日常小事皆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2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日常小事皆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